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C4" w:rsidRDefault="00995CFC" w:rsidP="000F57C4">
      <w:pPr>
        <w:spacing w:line="240" w:lineRule="auto"/>
        <w:jc w:val="center"/>
        <w:rPr>
          <w:rStyle w:val="Pogrubienie"/>
          <w:i/>
          <w:color w:val="000000"/>
          <w:sz w:val="28"/>
          <w:szCs w:val="28"/>
        </w:rPr>
      </w:pPr>
      <w:r>
        <w:rPr>
          <w:rStyle w:val="Pogrubienie"/>
          <w:i/>
          <w:color w:val="000000"/>
          <w:sz w:val="28"/>
          <w:szCs w:val="28"/>
        </w:rPr>
        <w:t>V</w:t>
      </w:r>
      <w:r w:rsidR="000F57C4">
        <w:rPr>
          <w:rStyle w:val="Pogrubienie"/>
          <w:i/>
          <w:color w:val="000000"/>
          <w:sz w:val="28"/>
          <w:szCs w:val="28"/>
        </w:rPr>
        <w:t xml:space="preserve"> Konkurs dla uczniów gimnazjów województwa lubuskiego</w:t>
      </w:r>
    </w:p>
    <w:p w:rsidR="000F57C4" w:rsidRDefault="000F57C4" w:rsidP="000F57C4">
      <w:pPr>
        <w:spacing w:line="240" w:lineRule="auto"/>
        <w:jc w:val="center"/>
        <w:rPr>
          <w:rStyle w:val="Pogrubienie"/>
          <w:i/>
          <w:color w:val="000000"/>
          <w:sz w:val="28"/>
          <w:szCs w:val="28"/>
        </w:rPr>
      </w:pPr>
      <w:r>
        <w:rPr>
          <w:rStyle w:val="Pogrubienie"/>
          <w:i/>
          <w:color w:val="000000"/>
          <w:sz w:val="28"/>
          <w:szCs w:val="28"/>
        </w:rPr>
        <w:t>CZYTANIE WARTE ZACHODU</w:t>
      </w:r>
    </w:p>
    <w:p w:rsidR="009F2795" w:rsidRDefault="009F2795" w:rsidP="000F57C4">
      <w:pPr>
        <w:spacing w:line="240" w:lineRule="auto"/>
        <w:jc w:val="center"/>
        <w:rPr>
          <w:rStyle w:val="Pogrubienie"/>
          <w:color w:val="000000"/>
          <w:sz w:val="28"/>
          <w:szCs w:val="28"/>
        </w:rPr>
      </w:pPr>
      <w:r>
        <w:rPr>
          <w:rStyle w:val="Pogrubienie"/>
          <w:color w:val="000000"/>
          <w:sz w:val="28"/>
          <w:szCs w:val="28"/>
        </w:rPr>
        <w:t>Wojewódzki Ośrodek Metodyczny w Gorzowie Wlkp.</w:t>
      </w:r>
    </w:p>
    <w:p w:rsidR="009F2795" w:rsidRDefault="009F2795" w:rsidP="000F57C4">
      <w:pPr>
        <w:spacing w:line="240" w:lineRule="auto"/>
        <w:jc w:val="center"/>
        <w:rPr>
          <w:rStyle w:val="Pogrubienie"/>
          <w:color w:val="000000"/>
          <w:sz w:val="28"/>
          <w:szCs w:val="28"/>
        </w:rPr>
      </w:pPr>
      <w:r>
        <w:rPr>
          <w:rStyle w:val="Pogrubienie"/>
          <w:color w:val="000000"/>
          <w:sz w:val="28"/>
          <w:szCs w:val="28"/>
        </w:rPr>
        <w:t>(Budynek Biblioteki Pedagogicznej, ul. Łokietka 20 a)</w:t>
      </w:r>
    </w:p>
    <w:p w:rsidR="009F2795" w:rsidRDefault="009F2795" w:rsidP="000F57C4">
      <w:pPr>
        <w:spacing w:line="240" w:lineRule="auto"/>
        <w:jc w:val="center"/>
        <w:rPr>
          <w:rStyle w:val="Pogrubienie"/>
          <w:color w:val="000000"/>
          <w:sz w:val="28"/>
          <w:szCs w:val="28"/>
        </w:rPr>
      </w:pPr>
      <w:r>
        <w:rPr>
          <w:rStyle w:val="Pogrubienie"/>
          <w:color w:val="000000"/>
          <w:sz w:val="28"/>
          <w:szCs w:val="28"/>
        </w:rPr>
        <w:t>Finał</w:t>
      </w:r>
    </w:p>
    <w:p w:rsidR="009F2795" w:rsidRPr="009F2795" w:rsidRDefault="00750D4D" w:rsidP="000F57C4">
      <w:pPr>
        <w:spacing w:line="240" w:lineRule="auto"/>
        <w:jc w:val="center"/>
        <w:rPr>
          <w:rStyle w:val="Pogrubienie"/>
          <w:color w:val="000000"/>
          <w:sz w:val="28"/>
          <w:szCs w:val="28"/>
        </w:rPr>
      </w:pPr>
      <w:r>
        <w:rPr>
          <w:rStyle w:val="Pogrubienie"/>
          <w:color w:val="000000"/>
          <w:sz w:val="28"/>
          <w:szCs w:val="28"/>
        </w:rPr>
        <w:t>24 kwietnia 2018 r., godz.10.00</w:t>
      </w:r>
    </w:p>
    <w:p w:rsidR="005D7214" w:rsidRPr="005D7214" w:rsidRDefault="00534E4B" w:rsidP="000F57C4">
      <w:pPr>
        <w:spacing w:line="240" w:lineRule="auto"/>
        <w:jc w:val="center"/>
        <w:rPr>
          <w:rStyle w:val="Pogrubienie"/>
          <w:color w:val="000000"/>
          <w:sz w:val="28"/>
          <w:szCs w:val="28"/>
        </w:rPr>
      </w:pPr>
      <w:r>
        <w:rPr>
          <w:rStyle w:val="Pogrubienie"/>
          <w:color w:val="000000"/>
          <w:sz w:val="28"/>
          <w:szCs w:val="28"/>
        </w:rPr>
        <w:t>Kolejność odpowiadania</w:t>
      </w:r>
    </w:p>
    <w:p w:rsidR="007F043B" w:rsidRDefault="007F043B" w:rsidP="000F5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5"/>
        <w:gridCol w:w="2911"/>
        <w:gridCol w:w="5529"/>
        <w:gridCol w:w="3543"/>
        <w:gridCol w:w="1843"/>
      </w:tblGrid>
      <w:tr w:rsidR="001917A0" w:rsidRPr="00750D4D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0" w:rsidRPr="00750D4D" w:rsidRDefault="001917A0" w:rsidP="00750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D4D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0" w:rsidRPr="00750D4D" w:rsidRDefault="001917A0" w:rsidP="00750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D4D">
              <w:rPr>
                <w:rFonts w:ascii="Times New Roman" w:hAnsi="Times New Roman" w:cs="Times New Roman"/>
                <w:b/>
                <w:sz w:val="28"/>
                <w:szCs w:val="28"/>
              </w:rPr>
              <w:t>Imię i nazwisko ucz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0" w:rsidRPr="00750D4D" w:rsidRDefault="001917A0" w:rsidP="00750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D4D">
              <w:rPr>
                <w:rFonts w:ascii="Times New Roman" w:hAnsi="Times New Roman" w:cs="Times New Roman"/>
                <w:b/>
                <w:sz w:val="28"/>
                <w:szCs w:val="28"/>
              </w:rPr>
              <w:t>Szkoł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0" w:rsidRPr="00750D4D" w:rsidRDefault="001917A0" w:rsidP="00750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D4D">
              <w:rPr>
                <w:rFonts w:ascii="Times New Roman" w:hAnsi="Times New Roman" w:cs="Times New Roman"/>
                <w:b/>
                <w:sz w:val="28"/>
                <w:szCs w:val="28"/>
              </w:rPr>
              <w:t>Imię i nazwisko nauczyci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0" w:rsidRPr="00750D4D" w:rsidRDefault="00534E4B" w:rsidP="00750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D4D">
              <w:rPr>
                <w:rFonts w:ascii="Times New Roman" w:hAnsi="Times New Roman" w:cs="Times New Roman"/>
                <w:b/>
                <w:sz w:val="24"/>
                <w:szCs w:val="24"/>
              </w:rPr>
              <w:t>Godziny odpowiadania</w:t>
            </w:r>
          </w:p>
        </w:tc>
      </w:tr>
      <w:tr w:rsidR="00740A8F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</w:t>
            </w:r>
          </w:p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czyńs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z O. Integracyjnym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im. J. Kusocińskiego w Przytocz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Doru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B46EA0" w:rsidP="00B46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</w:tr>
      <w:tr w:rsidR="00886D47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na</w:t>
            </w:r>
          </w:p>
          <w:p w:rsidR="00886D47" w:rsidRDefault="00886D47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dorowic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koła Podstawowa nr 1 z Oddziałami Sportowymi w Międzyrzecz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Pawel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D47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a</w:t>
            </w:r>
          </w:p>
          <w:p w:rsidR="00886D47" w:rsidRDefault="00886D47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pczyńs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koła Podstawowa nr 6 w Międzyrzecz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gorzata Matcz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A8F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5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liwia Jagoda </w:t>
            </w:r>
          </w:p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aj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koła Podstawowa nr 6 w Międzyrzecz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gorzata Matczak</w:t>
            </w:r>
          </w:p>
          <w:p w:rsidR="009F2795" w:rsidRDefault="009F2795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Pr="00636200" w:rsidRDefault="00740A8F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D47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ronika Dobrochna Utrat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koła Podstawowa nr 6 w Międzyrzecz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gorzata Matcz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A8F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rnelia</w:t>
            </w:r>
          </w:p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dni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Pr="00E4034D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koła Podstawowa w Górzy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yk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D47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goda</w:t>
            </w:r>
          </w:p>
          <w:p w:rsidR="00886D47" w:rsidRDefault="00886D47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ud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minny Zespół Szkół w Dobiegniew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ylw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achowic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D47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ena</w:t>
            </w:r>
          </w:p>
          <w:p w:rsidR="00886D47" w:rsidRDefault="00886D47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ni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minny Zespół Szkół w Dobiegniew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si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B46EA0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</w:tr>
      <w:tr w:rsidR="00740A8F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sz</w:t>
            </w:r>
          </w:p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de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minny Zespół Szkół w Dobiegniew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ylw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achowic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D47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</w:t>
            </w:r>
          </w:p>
          <w:p w:rsidR="00886D47" w:rsidRDefault="00886D47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che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minny Zespół Szkół w Dobiegniew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ylw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achowic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47" w:rsidRDefault="00886D47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A8F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</w:t>
            </w:r>
          </w:p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elińs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spół Szkolno-Przedszkolny w Gozdni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a Now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A8F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zanna</w:t>
            </w:r>
          </w:p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uszkiewic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im. T. Kościuszk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w Tuplica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wiga Zabor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A8F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ga</w:t>
            </w:r>
          </w:p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zyb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mnazjum Językowe we Wschow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sz Wojnar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A8F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ja</w:t>
            </w:r>
          </w:p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rnicka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mnazjum Językowe we Wschow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sz Wojnar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8C4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a</w:t>
            </w:r>
          </w:p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łuszek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bliczna Szkoła Podstawowa nr 7 w Żaganiu</w:t>
            </w:r>
          </w:p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wa Kopcz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246F23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740A8F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nessa</w:t>
            </w:r>
            <w:proofErr w:type="spellEnd"/>
          </w:p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wierkows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bliczna Szkoła Podstawowa nr 5 w Żagani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la Harasymow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A8F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ina</w:t>
            </w:r>
          </w:p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wrzycze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im. kpt. S. Betlej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w Przewoz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Buż-Bobr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A8F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</w:t>
            </w:r>
          </w:p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alińs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iepubliczna Szkoła Podstawow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im. Noblistów Polskich w Lubsk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wa Zienkiewicz-Francz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8C4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ata</w:t>
            </w:r>
          </w:p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zyborska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koła Podstawowa w Czarnowica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abe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jas</w:t>
            </w:r>
            <w:proofErr w:type="spellEnd"/>
          </w:p>
          <w:p w:rsidR="00246F23" w:rsidRDefault="00246F23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A8F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otr</w:t>
            </w:r>
          </w:p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owsk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koła Podstawowa w Czarnowica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abe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jas</w:t>
            </w:r>
            <w:proofErr w:type="spellEnd"/>
          </w:p>
          <w:p w:rsidR="00246F23" w:rsidRDefault="00246F23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F" w:rsidRDefault="00740A8F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8C4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</w:t>
            </w:r>
          </w:p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bcz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koła Podstawowa nr 8 w Nowej Sol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walińsk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5CD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D" w:rsidRDefault="006C65CD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zysztof </w:t>
            </w:r>
          </w:p>
          <w:p w:rsidR="006C65CD" w:rsidRDefault="006C65CD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snowsk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D" w:rsidRDefault="006C65CD" w:rsidP="00C72549">
            <w:r w:rsidRPr="00E4034D">
              <w:rPr>
                <w:rFonts w:ascii="Times New Roman" w:hAnsi="Times New Roman" w:cs="Times New Roman"/>
                <w:sz w:val="28"/>
                <w:szCs w:val="28"/>
              </w:rPr>
              <w:t>Szkoła Podstawowa nr 2 im. M. Konopnickiej w Nowej Sol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D" w:rsidRDefault="006C65CD" w:rsidP="00C72549">
            <w:r>
              <w:rPr>
                <w:rFonts w:ascii="Times New Roman" w:hAnsi="Times New Roman" w:cs="Times New Roman"/>
                <w:sz w:val="28"/>
                <w:szCs w:val="28"/>
              </w:rPr>
              <w:t>Iwona Paszk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D" w:rsidRDefault="00B46EA0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</w:tr>
      <w:tr w:rsidR="007E48C4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yna</w:t>
            </w:r>
          </w:p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achiewic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im. H. Sienkiewicz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w Dąbi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osław Marcin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5CD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D" w:rsidRDefault="006C65CD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BE4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ina</w:t>
            </w:r>
          </w:p>
          <w:p w:rsidR="006C65CD" w:rsidRDefault="006C65CD" w:rsidP="00BE4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jd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D" w:rsidRDefault="006C65CD" w:rsidP="00BE4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im. H. Sienkiewicz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w Dąbi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D" w:rsidRDefault="006C65CD" w:rsidP="00BE4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osław Marcin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D" w:rsidRDefault="006C65CD" w:rsidP="00BE4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8C4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</w:t>
            </w:r>
          </w:p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ińs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koła Podstawowa nr 2 w Zielonej Górz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lina Ratajcz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A2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8C4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</w:t>
            </w:r>
          </w:p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de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koła Podstawowa nr 13 w Zielonej Górz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icj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łaszews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A2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8C4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ina</w:t>
            </w:r>
          </w:p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zy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koła Podstawowa nr 2 w Zielonej Górz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licharczy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4" w:rsidRDefault="007E48C4" w:rsidP="00A2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5CD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D" w:rsidRDefault="006C65CD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lena</w:t>
            </w:r>
          </w:p>
          <w:p w:rsidR="006C65CD" w:rsidRDefault="006C65CD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yte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D" w:rsidRDefault="006C65CD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spół Szkół Ekologicznych w Zielonej Górz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D" w:rsidRDefault="006C65CD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żbieta Błasz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D" w:rsidRDefault="00246F23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9A3AFA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FA" w:rsidRDefault="009A3AFA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FA" w:rsidRDefault="009A3AFA" w:rsidP="00BC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ina</w:t>
            </w:r>
          </w:p>
          <w:p w:rsidR="009A3AFA" w:rsidRDefault="009A3AFA" w:rsidP="00BC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ziejews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FA" w:rsidRDefault="009A3AFA" w:rsidP="00BC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koła Podstawowa nr 13 w Zielonej Górz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FA" w:rsidRDefault="009A3AFA" w:rsidP="00BC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iman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FA" w:rsidRDefault="009A3AFA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FAF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F" w:rsidRDefault="00900FAF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la</w:t>
            </w:r>
          </w:p>
          <w:p w:rsidR="00900FAF" w:rsidRDefault="00900FAF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ąb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F" w:rsidRDefault="00900FAF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mnazjum w Deszczn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F" w:rsidRDefault="00900FAF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Malin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F" w:rsidRDefault="00900FAF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FAF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F" w:rsidRDefault="00900FAF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ika</w:t>
            </w:r>
          </w:p>
          <w:p w:rsidR="00900FAF" w:rsidRDefault="00900FAF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śniews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F" w:rsidRDefault="00900FAF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mnazjum w Deszczn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F" w:rsidRDefault="00900FAF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Malin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F" w:rsidRDefault="00900FAF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FAF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F" w:rsidRDefault="00900FAF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gorzata</w:t>
            </w:r>
          </w:p>
          <w:p w:rsidR="00900FAF" w:rsidRDefault="00900FAF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tkows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F" w:rsidRDefault="00900FAF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koła Podstawowa im. Polskich Olimpijczyków w Baczyn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F" w:rsidRDefault="00900FAF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lla Rowi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F" w:rsidRDefault="00900FAF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FAF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F" w:rsidRDefault="00900FAF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</w:t>
            </w:r>
          </w:p>
          <w:p w:rsidR="00900FAF" w:rsidRDefault="00900FAF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ńs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F" w:rsidRDefault="00900FAF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im. H. Sienkiewicz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w Bogdańc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F" w:rsidRDefault="00900FAF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re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yc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F" w:rsidRDefault="00900FAF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FAF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F" w:rsidRDefault="00900FAF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</w:t>
            </w:r>
          </w:p>
          <w:p w:rsidR="00900FAF" w:rsidRDefault="00900FAF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iotk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F" w:rsidRDefault="00900FAF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zkoła Podstawowa im. W. Witos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 Krzeszyca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F" w:rsidRDefault="00900FAF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dyta Kosmal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F" w:rsidRDefault="00900FAF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5B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B" w:rsidRDefault="00B4335B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</w:t>
            </w:r>
          </w:p>
          <w:p w:rsidR="00B4335B" w:rsidRDefault="00B4335B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tou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B" w:rsidRDefault="00B4335B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mnazjum nr 21 im. Orląt Lwowski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w Gorzowie Wlk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B" w:rsidRDefault="002F1DCF" w:rsidP="00C7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Sawi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B" w:rsidRDefault="00246F23" w:rsidP="0024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</w:tr>
      <w:tr w:rsidR="00B4335B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B" w:rsidRDefault="00B4335B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na</w:t>
            </w:r>
          </w:p>
          <w:p w:rsidR="00B4335B" w:rsidRDefault="00B4335B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c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B" w:rsidRDefault="00B4335B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łeczne Gimnazjum Stowarzyszenia Edukacyjnego w Gorzowie Wlk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B" w:rsidRDefault="00B4335B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re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Łuki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B" w:rsidRDefault="00B4335B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5B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B" w:rsidRDefault="00B4335B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</w:t>
            </w:r>
          </w:p>
          <w:p w:rsidR="00B4335B" w:rsidRDefault="00B4335B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ic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B" w:rsidRDefault="00B4335B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koła Podstawowa nr 7 w Gorzowie Wlk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B" w:rsidRDefault="00B4335B" w:rsidP="0025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lanta Fleming-Ryb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B" w:rsidRDefault="00B4335B" w:rsidP="00C7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5CD" w:rsidTr="00750D4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D" w:rsidRDefault="006C65CD" w:rsidP="00750D4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19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ja</w:t>
            </w:r>
          </w:p>
          <w:p w:rsidR="006C65CD" w:rsidRDefault="006C65CD" w:rsidP="0019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ust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D" w:rsidRDefault="006C65CD" w:rsidP="0019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łeczne Gimnazjum Stowarzyszenia Edukacyjnego w Gorzowie Wlk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D" w:rsidRDefault="006C65CD" w:rsidP="0019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re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Łuki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D" w:rsidRDefault="006C65CD" w:rsidP="0019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EA7" w:rsidRDefault="00E46EA7"/>
    <w:sectPr w:rsidR="00E46EA7" w:rsidSect="000F57C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5B" w:rsidRDefault="00E3625B" w:rsidP="00417718">
      <w:pPr>
        <w:spacing w:after="0" w:line="240" w:lineRule="auto"/>
      </w:pPr>
      <w:r>
        <w:separator/>
      </w:r>
    </w:p>
  </w:endnote>
  <w:endnote w:type="continuationSeparator" w:id="0">
    <w:p w:rsidR="00E3625B" w:rsidRDefault="00E3625B" w:rsidP="0041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689497"/>
      <w:docPartObj>
        <w:docPartGallery w:val="Page Numbers (Bottom of Page)"/>
        <w:docPartUnique/>
      </w:docPartObj>
    </w:sdtPr>
    <w:sdtEndPr/>
    <w:sdtContent>
      <w:p w:rsidR="00706B3A" w:rsidRDefault="00706B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FA">
          <w:rPr>
            <w:noProof/>
          </w:rPr>
          <w:t>2</w:t>
        </w:r>
        <w:r>
          <w:fldChar w:fldCharType="end"/>
        </w:r>
      </w:p>
    </w:sdtContent>
  </w:sdt>
  <w:p w:rsidR="00706B3A" w:rsidRDefault="00706B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5B" w:rsidRDefault="00E3625B" w:rsidP="00417718">
      <w:pPr>
        <w:spacing w:after="0" w:line="240" w:lineRule="auto"/>
      </w:pPr>
      <w:r>
        <w:separator/>
      </w:r>
    </w:p>
  </w:footnote>
  <w:footnote w:type="continuationSeparator" w:id="0">
    <w:p w:rsidR="00E3625B" w:rsidRDefault="00E3625B" w:rsidP="00417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063B7"/>
    <w:multiLevelType w:val="hybridMultilevel"/>
    <w:tmpl w:val="416A0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2069AA"/>
    <w:multiLevelType w:val="hybridMultilevel"/>
    <w:tmpl w:val="FDB6C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6662D"/>
    <w:multiLevelType w:val="hybridMultilevel"/>
    <w:tmpl w:val="888600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D32B6"/>
    <w:multiLevelType w:val="hybridMultilevel"/>
    <w:tmpl w:val="36026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DB283C"/>
    <w:multiLevelType w:val="hybridMultilevel"/>
    <w:tmpl w:val="72FE03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46"/>
    <w:rsid w:val="000036CA"/>
    <w:rsid w:val="000039E3"/>
    <w:rsid w:val="00004ED4"/>
    <w:rsid w:val="00007C7C"/>
    <w:rsid w:val="00016E9F"/>
    <w:rsid w:val="000177CD"/>
    <w:rsid w:val="00043455"/>
    <w:rsid w:val="00054A2D"/>
    <w:rsid w:val="0006083A"/>
    <w:rsid w:val="00067AE0"/>
    <w:rsid w:val="00071B16"/>
    <w:rsid w:val="0009058D"/>
    <w:rsid w:val="000A2506"/>
    <w:rsid w:val="000B5DEC"/>
    <w:rsid w:val="000C5404"/>
    <w:rsid w:val="000D7B94"/>
    <w:rsid w:val="000E2581"/>
    <w:rsid w:val="000E4166"/>
    <w:rsid w:val="000F4B1F"/>
    <w:rsid w:val="000F57C4"/>
    <w:rsid w:val="00103DAF"/>
    <w:rsid w:val="00104A63"/>
    <w:rsid w:val="0011015B"/>
    <w:rsid w:val="001201F3"/>
    <w:rsid w:val="001206C7"/>
    <w:rsid w:val="0012504F"/>
    <w:rsid w:val="00137E6C"/>
    <w:rsid w:val="00144007"/>
    <w:rsid w:val="00146CBD"/>
    <w:rsid w:val="00156578"/>
    <w:rsid w:val="0015672C"/>
    <w:rsid w:val="001574E2"/>
    <w:rsid w:val="00165974"/>
    <w:rsid w:val="00166943"/>
    <w:rsid w:val="001751E7"/>
    <w:rsid w:val="00176B44"/>
    <w:rsid w:val="00181671"/>
    <w:rsid w:val="00182587"/>
    <w:rsid w:val="001917A0"/>
    <w:rsid w:val="00191EDF"/>
    <w:rsid w:val="00192C74"/>
    <w:rsid w:val="00194276"/>
    <w:rsid w:val="00196690"/>
    <w:rsid w:val="00197C69"/>
    <w:rsid w:val="001A130B"/>
    <w:rsid w:val="001A77B8"/>
    <w:rsid w:val="001A77E9"/>
    <w:rsid w:val="001B6F8E"/>
    <w:rsid w:val="001C069C"/>
    <w:rsid w:val="001D72B2"/>
    <w:rsid w:val="001E1CC9"/>
    <w:rsid w:val="002056AB"/>
    <w:rsid w:val="00206833"/>
    <w:rsid w:val="00217703"/>
    <w:rsid w:val="00226A42"/>
    <w:rsid w:val="00246F23"/>
    <w:rsid w:val="0025516C"/>
    <w:rsid w:val="0025555F"/>
    <w:rsid w:val="00255E61"/>
    <w:rsid w:val="0027331E"/>
    <w:rsid w:val="002778F2"/>
    <w:rsid w:val="00277A4A"/>
    <w:rsid w:val="00286D6E"/>
    <w:rsid w:val="0029416D"/>
    <w:rsid w:val="002A3577"/>
    <w:rsid w:val="002C012C"/>
    <w:rsid w:val="002C0C7B"/>
    <w:rsid w:val="002C5CC1"/>
    <w:rsid w:val="002C7BB4"/>
    <w:rsid w:val="002C7EF8"/>
    <w:rsid w:val="002D0073"/>
    <w:rsid w:val="002D0240"/>
    <w:rsid w:val="002E5AA6"/>
    <w:rsid w:val="002F1DCF"/>
    <w:rsid w:val="002F4069"/>
    <w:rsid w:val="003072E8"/>
    <w:rsid w:val="00307FEE"/>
    <w:rsid w:val="00313ACE"/>
    <w:rsid w:val="00321998"/>
    <w:rsid w:val="00321CCE"/>
    <w:rsid w:val="00325599"/>
    <w:rsid w:val="00335748"/>
    <w:rsid w:val="00351CE9"/>
    <w:rsid w:val="00362C83"/>
    <w:rsid w:val="003673A2"/>
    <w:rsid w:val="003929FE"/>
    <w:rsid w:val="003968F2"/>
    <w:rsid w:val="003A0D5B"/>
    <w:rsid w:val="003B03A0"/>
    <w:rsid w:val="003C1DC0"/>
    <w:rsid w:val="003C4B9F"/>
    <w:rsid w:val="003C6BA7"/>
    <w:rsid w:val="0040015E"/>
    <w:rsid w:val="0040190B"/>
    <w:rsid w:val="00406CE9"/>
    <w:rsid w:val="00410007"/>
    <w:rsid w:val="004116B5"/>
    <w:rsid w:val="00417718"/>
    <w:rsid w:val="00417F0A"/>
    <w:rsid w:val="00426BD0"/>
    <w:rsid w:val="0043203D"/>
    <w:rsid w:val="00433841"/>
    <w:rsid w:val="00435FD1"/>
    <w:rsid w:val="0045477D"/>
    <w:rsid w:val="00456A1A"/>
    <w:rsid w:val="00492120"/>
    <w:rsid w:val="00497E56"/>
    <w:rsid w:val="004A1B78"/>
    <w:rsid w:val="004A499F"/>
    <w:rsid w:val="004A680D"/>
    <w:rsid w:val="004C5547"/>
    <w:rsid w:val="004D0301"/>
    <w:rsid w:val="004D5FD9"/>
    <w:rsid w:val="004E1AFA"/>
    <w:rsid w:val="004E52FD"/>
    <w:rsid w:val="004F2F26"/>
    <w:rsid w:val="004F6A95"/>
    <w:rsid w:val="00510E0E"/>
    <w:rsid w:val="0051182A"/>
    <w:rsid w:val="005169A5"/>
    <w:rsid w:val="00524779"/>
    <w:rsid w:val="005314E7"/>
    <w:rsid w:val="00534E4B"/>
    <w:rsid w:val="0054344D"/>
    <w:rsid w:val="00544A31"/>
    <w:rsid w:val="00553706"/>
    <w:rsid w:val="005740AE"/>
    <w:rsid w:val="005806CF"/>
    <w:rsid w:val="0058221B"/>
    <w:rsid w:val="00593870"/>
    <w:rsid w:val="0059449D"/>
    <w:rsid w:val="00596DDE"/>
    <w:rsid w:val="005D7214"/>
    <w:rsid w:val="005E154B"/>
    <w:rsid w:val="005F1179"/>
    <w:rsid w:val="005F4628"/>
    <w:rsid w:val="0061549C"/>
    <w:rsid w:val="00630A3C"/>
    <w:rsid w:val="00636200"/>
    <w:rsid w:val="006370C1"/>
    <w:rsid w:val="0064598B"/>
    <w:rsid w:val="006510CC"/>
    <w:rsid w:val="00652BE4"/>
    <w:rsid w:val="0065776E"/>
    <w:rsid w:val="0066423F"/>
    <w:rsid w:val="006728C7"/>
    <w:rsid w:val="00686F04"/>
    <w:rsid w:val="00692B46"/>
    <w:rsid w:val="006B7E5D"/>
    <w:rsid w:val="006C5261"/>
    <w:rsid w:val="006C65CD"/>
    <w:rsid w:val="006D1793"/>
    <w:rsid w:val="006D1EBE"/>
    <w:rsid w:val="006D3018"/>
    <w:rsid w:val="006E3D50"/>
    <w:rsid w:val="006E5F49"/>
    <w:rsid w:val="006E6F6C"/>
    <w:rsid w:val="00703117"/>
    <w:rsid w:val="00706B3A"/>
    <w:rsid w:val="00721B74"/>
    <w:rsid w:val="00740A8F"/>
    <w:rsid w:val="0074346F"/>
    <w:rsid w:val="00744A71"/>
    <w:rsid w:val="007462E4"/>
    <w:rsid w:val="00750D4D"/>
    <w:rsid w:val="007530F6"/>
    <w:rsid w:val="00757DB6"/>
    <w:rsid w:val="00763E4F"/>
    <w:rsid w:val="00767D98"/>
    <w:rsid w:val="007827D2"/>
    <w:rsid w:val="00786E24"/>
    <w:rsid w:val="00790FD0"/>
    <w:rsid w:val="007925AC"/>
    <w:rsid w:val="007A38C2"/>
    <w:rsid w:val="007A6472"/>
    <w:rsid w:val="007A782C"/>
    <w:rsid w:val="007B3DF5"/>
    <w:rsid w:val="007C24BE"/>
    <w:rsid w:val="007D006E"/>
    <w:rsid w:val="007E0157"/>
    <w:rsid w:val="007E22D7"/>
    <w:rsid w:val="007E48C4"/>
    <w:rsid w:val="007F014E"/>
    <w:rsid w:val="007F043B"/>
    <w:rsid w:val="007F720C"/>
    <w:rsid w:val="00810F0D"/>
    <w:rsid w:val="00811654"/>
    <w:rsid w:val="00816E28"/>
    <w:rsid w:val="008249BB"/>
    <w:rsid w:val="00830E5A"/>
    <w:rsid w:val="0083325B"/>
    <w:rsid w:val="00846935"/>
    <w:rsid w:val="0085064F"/>
    <w:rsid w:val="00852979"/>
    <w:rsid w:val="008615E3"/>
    <w:rsid w:val="00865B12"/>
    <w:rsid w:val="00873C17"/>
    <w:rsid w:val="00880666"/>
    <w:rsid w:val="00880A38"/>
    <w:rsid w:val="00882C95"/>
    <w:rsid w:val="0088396A"/>
    <w:rsid w:val="00886D47"/>
    <w:rsid w:val="00894418"/>
    <w:rsid w:val="00896598"/>
    <w:rsid w:val="00897061"/>
    <w:rsid w:val="008A0B9A"/>
    <w:rsid w:val="008A1427"/>
    <w:rsid w:val="008C4F15"/>
    <w:rsid w:val="008C5CA3"/>
    <w:rsid w:val="008C5F38"/>
    <w:rsid w:val="008C7F6B"/>
    <w:rsid w:val="008E0BBD"/>
    <w:rsid w:val="008E20E8"/>
    <w:rsid w:val="008E7324"/>
    <w:rsid w:val="008E741F"/>
    <w:rsid w:val="008F17E1"/>
    <w:rsid w:val="008F5D72"/>
    <w:rsid w:val="00900FAF"/>
    <w:rsid w:val="00901A13"/>
    <w:rsid w:val="00923728"/>
    <w:rsid w:val="009257DD"/>
    <w:rsid w:val="0093396B"/>
    <w:rsid w:val="00937B35"/>
    <w:rsid w:val="00945A5C"/>
    <w:rsid w:val="00947B38"/>
    <w:rsid w:val="0095239F"/>
    <w:rsid w:val="0097629E"/>
    <w:rsid w:val="009770F4"/>
    <w:rsid w:val="00977566"/>
    <w:rsid w:val="00985A6D"/>
    <w:rsid w:val="00985ED3"/>
    <w:rsid w:val="009919E3"/>
    <w:rsid w:val="00994043"/>
    <w:rsid w:val="00995CFC"/>
    <w:rsid w:val="009A2594"/>
    <w:rsid w:val="009A3AFA"/>
    <w:rsid w:val="009A757B"/>
    <w:rsid w:val="009B1BA0"/>
    <w:rsid w:val="009C48E4"/>
    <w:rsid w:val="009D04E5"/>
    <w:rsid w:val="009D1DB1"/>
    <w:rsid w:val="009D51FE"/>
    <w:rsid w:val="009E12EF"/>
    <w:rsid w:val="009E168D"/>
    <w:rsid w:val="009E4FE2"/>
    <w:rsid w:val="009F2795"/>
    <w:rsid w:val="00A06ED6"/>
    <w:rsid w:val="00A235FE"/>
    <w:rsid w:val="00A27E96"/>
    <w:rsid w:val="00A47F7C"/>
    <w:rsid w:val="00A549CB"/>
    <w:rsid w:val="00A65CA7"/>
    <w:rsid w:val="00A67768"/>
    <w:rsid w:val="00A70D7D"/>
    <w:rsid w:val="00A8550D"/>
    <w:rsid w:val="00AB2221"/>
    <w:rsid w:val="00AB675F"/>
    <w:rsid w:val="00AC24F1"/>
    <w:rsid w:val="00AC4C7A"/>
    <w:rsid w:val="00AC4D33"/>
    <w:rsid w:val="00AD1BF5"/>
    <w:rsid w:val="00AD21A6"/>
    <w:rsid w:val="00AD389E"/>
    <w:rsid w:val="00AE7E2F"/>
    <w:rsid w:val="00AF04C9"/>
    <w:rsid w:val="00AF7A7D"/>
    <w:rsid w:val="00B01D0F"/>
    <w:rsid w:val="00B079E8"/>
    <w:rsid w:val="00B20CFD"/>
    <w:rsid w:val="00B21B2B"/>
    <w:rsid w:val="00B363F6"/>
    <w:rsid w:val="00B4335B"/>
    <w:rsid w:val="00B46EA0"/>
    <w:rsid w:val="00B51777"/>
    <w:rsid w:val="00B550A8"/>
    <w:rsid w:val="00B57CB7"/>
    <w:rsid w:val="00B8676D"/>
    <w:rsid w:val="00B945C7"/>
    <w:rsid w:val="00B975C8"/>
    <w:rsid w:val="00BA2F31"/>
    <w:rsid w:val="00BA34E0"/>
    <w:rsid w:val="00BB11BA"/>
    <w:rsid w:val="00BB5359"/>
    <w:rsid w:val="00BB6E25"/>
    <w:rsid w:val="00BC1B65"/>
    <w:rsid w:val="00BC757A"/>
    <w:rsid w:val="00BD3CB7"/>
    <w:rsid w:val="00BD778A"/>
    <w:rsid w:val="00BE0846"/>
    <w:rsid w:val="00BF59E0"/>
    <w:rsid w:val="00C047BE"/>
    <w:rsid w:val="00C112D7"/>
    <w:rsid w:val="00C22009"/>
    <w:rsid w:val="00C464D5"/>
    <w:rsid w:val="00C66A89"/>
    <w:rsid w:val="00C77997"/>
    <w:rsid w:val="00C93615"/>
    <w:rsid w:val="00C93F74"/>
    <w:rsid w:val="00C95B01"/>
    <w:rsid w:val="00CA048C"/>
    <w:rsid w:val="00CB30D0"/>
    <w:rsid w:val="00CB64B8"/>
    <w:rsid w:val="00CD1221"/>
    <w:rsid w:val="00CD3978"/>
    <w:rsid w:val="00CF092D"/>
    <w:rsid w:val="00CF2778"/>
    <w:rsid w:val="00D12389"/>
    <w:rsid w:val="00D22FAB"/>
    <w:rsid w:val="00D32CB1"/>
    <w:rsid w:val="00D342B0"/>
    <w:rsid w:val="00D3463A"/>
    <w:rsid w:val="00D35B33"/>
    <w:rsid w:val="00D36FD5"/>
    <w:rsid w:val="00D41046"/>
    <w:rsid w:val="00D423DE"/>
    <w:rsid w:val="00D50B92"/>
    <w:rsid w:val="00D7145F"/>
    <w:rsid w:val="00D723F3"/>
    <w:rsid w:val="00D8035D"/>
    <w:rsid w:val="00D808C2"/>
    <w:rsid w:val="00D81ED8"/>
    <w:rsid w:val="00D973EE"/>
    <w:rsid w:val="00DB39D7"/>
    <w:rsid w:val="00DC617E"/>
    <w:rsid w:val="00DD219B"/>
    <w:rsid w:val="00DE41B1"/>
    <w:rsid w:val="00E04FD5"/>
    <w:rsid w:val="00E07C1F"/>
    <w:rsid w:val="00E25F31"/>
    <w:rsid w:val="00E279D9"/>
    <w:rsid w:val="00E30384"/>
    <w:rsid w:val="00E3625B"/>
    <w:rsid w:val="00E431FE"/>
    <w:rsid w:val="00E435AB"/>
    <w:rsid w:val="00E46EA7"/>
    <w:rsid w:val="00E5195E"/>
    <w:rsid w:val="00E53FFC"/>
    <w:rsid w:val="00E55D39"/>
    <w:rsid w:val="00E72854"/>
    <w:rsid w:val="00E779A8"/>
    <w:rsid w:val="00E8150B"/>
    <w:rsid w:val="00E86993"/>
    <w:rsid w:val="00E94172"/>
    <w:rsid w:val="00E95F4F"/>
    <w:rsid w:val="00EB4713"/>
    <w:rsid w:val="00EC4554"/>
    <w:rsid w:val="00EE14B1"/>
    <w:rsid w:val="00EE58C5"/>
    <w:rsid w:val="00EF20C0"/>
    <w:rsid w:val="00EF650B"/>
    <w:rsid w:val="00F0275B"/>
    <w:rsid w:val="00F13C77"/>
    <w:rsid w:val="00F226DE"/>
    <w:rsid w:val="00F33419"/>
    <w:rsid w:val="00F364CF"/>
    <w:rsid w:val="00F41074"/>
    <w:rsid w:val="00F414C7"/>
    <w:rsid w:val="00F43CED"/>
    <w:rsid w:val="00F44F67"/>
    <w:rsid w:val="00F47AFF"/>
    <w:rsid w:val="00F54D7F"/>
    <w:rsid w:val="00F55B35"/>
    <w:rsid w:val="00F55F9F"/>
    <w:rsid w:val="00F77E46"/>
    <w:rsid w:val="00F87499"/>
    <w:rsid w:val="00FB2FCF"/>
    <w:rsid w:val="00FC23E9"/>
    <w:rsid w:val="00FC6442"/>
    <w:rsid w:val="00FD64B5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7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57C4"/>
    <w:pPr>
      <w:ind w:left="720"/>
      <w:contextualSpacing/>
    </w:pPr>
  </w:style>
  <w:style w:type="table" w:styleId="Tabela-Siatka">
    <w:name w:val="Table Grid"/>
    <w:basedOn w:val="Standardowy"/>
    <w:uiPriority w:val="59"/>
    <w:rsid w:val="000F5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F57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0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718"/>
  </w:style>
  <w:style w:type="paragraph" w:styleId="Stopka">
    <w:name w:val="footer"/>
    <w:basedOn w:val="Normalny"/>
    <w:link w:val="StopkaZnak"/>
    <w:uiPriority w:val="99"/>
    <w:unhideWhenUsed/>
    <w:rsid w:val="0041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7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57C4"/>
    <w:pPr>
      <w:ind w:left="720"/>
      <w:contextualSpacing/>
    </w:pPr>
  </w:style>
  <w:style w:type="table" w:styleId="Tabela-Siatka">
    <w:name w:val="Table Grid"/>
    <w:basedOn w:val="Standardowy"/>
    <w:uiPriority w:val="59"/>
    <w:rsid w:val="000F5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F57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0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718"/>
  </w:style>
  <w:style w:type="paragraph" w:styleId="Stopka">
    <w:name w:val="footer"/>
    <w:basedOn w:val="Normalny"/>
    <w:link w:val="StopkaZnak"/>
    <w:uiPriority w:val="99"/>
    <w:unhideWhenUsed/>
    <w:rsid w:val="0041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417D-710E-4209-A236-D9A809EF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Ośrodek Metodyczny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3-28T08:57:00Z</cp:lastPrinted>
  <dcterms:created xsi:type="dcterms:W3CDTF">2018-03-27T14:13:00Z</dcterms:created>
  <dcterms:modified xsi:type="dcterms:W3CDTF">2018-03-28T09:02:00Z</dcterms:modified>
</cp:coreProperties>
</file>